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F349" w14:textId="4EEE64C0" w:rsidR="00204D74" w:rsidRDefault="00204D74"/>
    <w:p w14:paraId="380B8A71" w14:textId="6D419660" w:rsidR="00997286" w:rsidRDefault="00997286"/>
    <w:p w14:paraId="1C8CC973" w14:textId="571F0CAD" w:rsidR="00997286" w:rsidRDefault="00997286">
      <w:r w:rsidRPr="00997286">
        <w:drawing>
          <wp:inline distT="0" distB="0" distL="0" distR="0" wp14:anchorId="34E491B2" wp14:editId="3C3EFA8F">
            <wp:extent cx="5940425" cy="39897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22AF" w14:textId="2A9C0679" w:rsidR="00997286" w:rsidRDefault="00997286">
      <w:r w:rsidRPr="00997286">
        <w:drawing>
          <wp:inline distT="0" distB="0" distL="0" distR="0" wp14:anchorId="4CCF3C06" wp14:editId="2B2506A1">
            <wp:extent cx="5940425" cy="41948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18F0" w14:textId="64A4FC51" w:rsidR="00DB7088" w:rsidRDefault="00DB7088">
      <w:r w:rsidRPr="00DB7088">
        <w:lastRenderedPageBreak/>
        <w:drawing>
          <wp:inline distT="0" distB="0" distL="0" distR="0" wp14:anchorId="247E1B51" wp14:editId="642F3469">
            <wp:extent cx="5940425" cy="4226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8D3D" w14:textId="3E2D7B30" w:rsidR="00DB7088" w:rsidRDefault="00DB7088">
      <w:r w:rsidRPr="00DB7088">
        <w:drawing>
          <wp:inline distT="0" distB="0" distL="0" distR="0" wp14:anchorId="77652F84" wp14:editId="3E683106">
            <wp:extent cx="5940425" cy="45612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A944" w14:textId="77777777" w:rsidR="00DB7088" w:rsidRDefault="00DB7088"/>
    <w:p w14:paraId="037F4F32" w14:textId="1EB164CB" w:rsidR="00DB7088" w:rsidRDefault="00DB7088">
      <w:r w:rsidRPr="00DB7088">
        <w:lastRenderedPageBreak/>
        <w:drawing>
          <wp:inline distT="0" distB="0" distL="0" distR="0" wp14:anchorId="2B5F2E88" wp14:editId="6020C7FC">
            <wp:extent cx="5940425" cy="3893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892E" w14:textId="2E7AE37B" w:rsidR="00DB7088" w:rsidRDefault="00DB7088">
      <w:r w:rsidRPr="00DB7088">
        <w:drawing>
          <wp:inline distT="0" distB="0" distL="0" distR="0" wp14:anchorId="231ADA9A" wp14:editId="5C39BFAB">
            <wp:extent cx="5940425" cy="41852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AFCA" w14:textId="0832DB50" w:rsidR="00DB7088" w:rsidRDefault="00DB7088">
      <w:r w:rsidRPr="00DB7088">
        <w:lastRenderedPageBreak/>
        <w:drawing>
          <wp:inline distT="0" distB="0" distL="0" distR="0" wp14:anchorId="364D9DAD" wp14:editId="509B699D">
            <wp:extent cx="5940425" cy="41262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380C" w14:textId="0E7031F0" w:rsidR="00BA0BC3" w:rsidRDefault="00BA0BC3">
      <w:r w:rsidRPr="00BA0BC3">
        <w:drawing>
          <wp:inline distT="0" distB="0" distL="0" distR="0" wp14:anchorId="5D3527B4" wp14:editId="1BA4702D">
            <wp:extent cx="5940425" cy="40214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7186" w14:textId="6A0162CB" w:rsidR="00BA0BC3" w:rsidRDefault="00BA0BC3">
      <w:r w:rsidRPr="00BA0BC3">
        <w:lastRenderedPageBreak/>
        <w:drawing>
          <wp:inline distT="0" distB="0" distL="0" distR="0" wp14:anchorId="50D81304" wp14:editId="532C378B">
            <wp:extent cx="5940425" cy="41948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05B9" w14:textId="6C5B23D4" w:rsidR="00BA0BC3" w:rsidRDefault="00BA0BC3">
      <w:r w:rsidRPr="00BA0BC3">
        <w:drawing>
          <wp:inline distT="0" distB="0" distL="0" distR="0" wp14:anchorId="22347502" wp14:editId="2AAA8FCB">
            <wp:extent cx="5940425" cy="37522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7FC" w14:textId="623090B7" w:rsidR="00BA0BC3" w:rsidRDefault="00BA0BC3">
      <w:r w:rsidRPr="00BA0BC3">
        <w:lastRenderedPageBreak/>
        <w:drawing>
          <wp:inline distT="0" distB="0" distL="0" distR="0" wp14:anchorId="3D886718" wp14:editId="082DDAD3">
            <wp:extent cx="5940425" cy="4250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A1EE" w14:textId="6F35CEBA" w:rsidR="00BA0BC3" w:rsidRDefault="00BA0BC3">
      <w:r w:rsidRPr="00BA0BC3">
        <w:drawing>
          <wp:inline distT="0" distB="0" distL="0" distR="0" wp14:anchorId="02AB77B4" wp14:editId="2C83BCA0">
            <wp:extent cx="5940425" cy="43294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9F24" w14:textId="64B5BF83" w:rsidR="00BA0BC3" w:rsidRDefault="00BA0BC3">
      <w:r w:rsidRPr="00BA0BC3">
        <w:lastRenderedPageBreak/>
        <w:drawing>
          <wp:inline distT="0" distB="0" distL="0" distR="0" wp14:anchorId="47BBE6F6" wp14:editId="0E40BD95">
            <wp:extent cx="5940425" cy="43173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023F" w14:textId="280162F0" w:rsidR="00BA0BC3" w:rsidRDefault="00BA0BC3">
      <w:r w:rsidRPr="00BA0BC3">
        <w:drawing>
          <wp:inline distT="0" distB="0" distL="0" distR="0" wp14:anchorId="7A7984B1" wp14:editId="76F1D202">
            <wp:extent cx="5940425" cy="42405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6A80" w14:textId="57233B87" w:rsidR="00161D10" w:rsidRDefault="00161D10">
      <w:r w:rsidRPr="00161D10">
        <w:lastRenderedPageBreak/>
        <w:drawing>
          <wp:inline distT="0" distB="0" distL="0" distR="0" wp14:anchorId="06EDD39F" wp14:editId="4620106F">
            <wp:extent cx="5940425" cy="43872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95A3" w14:textId="77777777" w:rsidR="00161D10" w:rsidRDefault="00161D10"/>
    <w:p w14:paraId="6408C77A" w14:textId="6EFB560F" w:rsidR="00BA0BC3" w:rsidRDefault="00161D10">
      <w:r w:rsidRPr="00161D10">
        <w:drawing>
          <wp:inline distT="0" distB="0" distL="0" distR="0" wp14:anchorId="644D875B" wp14:editId="283E0966">
            <wp:extent cx="5940425" cy="40544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6CA5" w14:textId="2136456D" w:rsidR="00161D10" w:rsidRDefault="00161D10">
      <w:r w:rsidRPr="00161D10">
        <w:lastRenderedPageBreak/>
        <w:drawing>
          <wp:inline distT="0" distB="0" distL="0" distR="0" wp14:anchorId="21456CF1" wp14:editId="5C82CE6E">
            <wp:extent cx="5940425" cy="42214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3CEA" w14:textId="38F8B34C" w:rsidR="00161D10" w:rsidRDefault="00161D10">
      <w:r>
        <w:t xml:space="preserve">В динамическое памяти надо </w:t>
      </w:r>
      <w:proofErr w:type="spellStart"/>
      <w:r>
        <w:t>переодически</w:t>
      </w:r>
      <w:proofErr w:type="spellEnd"/>
      <w:r>
        <w:t xml:space="preserve"> перезаряжать конденсаторы</w:t>
      </w:r>
    </w:p>
    <w:p w14:paraId="38033829" w14:textId="17E9A370" w:rsidR="00161D10" w:rsidRDefault="00161D10">
      <w:r w:rsidRPr="00161D10">
        <w:drawing>
          <wp:inline distT="0" distB="0" distL="0" distR="0" wp14:anchorId="7E070649" wp14:editId="7A8648C5">
            <wp:extent cx="5940425" cy="38227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D09B" w14:textId="280ECBF0" w:rsidR="00161D10" w:rsidRDefault="00161D10">
      <w:r w:rsidRPr="00161D10">
        <w:lastRenderedPageBreak/>
        <w:drawing>
          <wp:inline distT="0" distB="0" distL="0" distR="0" wp14:anchorId="31F5A393" wp14:editId="6C0368DD">
            <wp:extent cx="5940425" cy="40703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88D5" w14:textId="18570342" w:rsidR="003C4CF5" w:rsidRDefault="003C4CF5">
      <w:r w:rsidRPr="003C4CF5">
        <w:drawing>
          <wp:inline distT="0" distB="0" distL="0" distR="0" wp14:anchorId="3D398C58" wp14:editId="63C9F252">
            <wp:extent cx="5334462" cy="313971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289B" w14:textId="74F8E67D" w:rsidR="00161D10" w:rsidRDefault="003C4CF5">
      <w:r w:rsidRPr="003C4CF5">
        <w:lastRenderedPageBreak/>
        <w:drawing>
          <wp:inline distT="0" distB="0" distL="0" distR="0" wp14:anchorId="6FA64FFE" wp14:editId="30C0E721">
            <wp:extent cx="5940425" cy="42843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2A4" w14:textId="0BAF4785" w:rsidR="00161D10" w:rsidRDefault="003C4CF5">
      <w:r w:rsidRPr="003C4CF5">
        <w:drawing>
          <wp:inline distT="0" distB="0" distL="0" distR="0" wp14:anchorId="621EA2B7" wp14:editId="39E08270">
            <wp:extent cx="5940425" cy="22936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6167" w14:textId="3830E9B1" w:rsidR="003C4CF5" w:rsidRDefault="003C4CF5">
      <w:r w:rsidRPr="003C4CF5">
        <w:lastRenderedPageBreak/>
        <w:drawing>
          <wp:inline distT="0" distB="0" distL="0" distR="0" wp14:anchorId="79CEC250" wp14:editId="762302D7">
            <wp:extent cx="5940425" cy="34944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013E" w14:textId="71367505" w:rsidR="003C4CF5" w:rsidRDefault="003C4CF5">
      <w:r w:rsidRPr="003C4CF5">
        <w:drawing>
          <wp:inline distT="0" distB="0" distL="0" distR="0" wp14:anchorId="3DA6364C" wp14:editId="2C7DCD37">
            <wp:extent cx="5707875" cy="2217612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29F1" w14:textId="2693B4C8" w:rsidR="003C4CF5" w:rsidRDefault="003C4CF5">
      <w:r w:rsidRPr="003C4CF5">
        <w:lastRenderedPageBreak/>
        <w:drawing>
          <wp:inline distT="0" distB="0" distL="0" distR="0" wp14:anchorId="4EF0714C" wp14:editId="328800CE">
            <wp:extent cx="5940425" cy="42570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1D3F" w14:textId="1D9D2916" w:rsidR="003C4CF5" w:rsidRDefault="003C4CF5">
      <w:r w:rsidRPr="003C4CF5">
        <w:drawing>
          <wp:inline distT="0" distB="0" distL="0" distR="0" wp14:anchorId="10366B58" wp14:editId="1A893AB0">
            <wp:extent cx="5940425" cy="36988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FED8" w14:textId="5ED13D38" w:rsidR="003C4CF5" w:rsidRDefault="00232601">
      <w:r w:rsidRPr="00232601">
        <w:lastRenderedPageBreak/>
        <w:drawing>
          <wp:inline distT="0" distB="0" distL="0" distR="0" wp14:anchorId="202F1340" wp14:editId="49370540">
            <wp:extent cx="5940425" cy="396049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6670" w14:textId="27367406" w:rsidR="00232601" w:rsidRDefault="00232601">
      <w:r w:rsidRPr="00232601">
        <w:drawing>
          <wp:inline distT="0" distB="0" distL="0" distR="0" wp14:anchorId="241E0656" wp14:editId="0DAFAAC1">
            <wp:extent cx="5940425" cy="410781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CFB6" w14:textId="13435E77" w:rsidR="00232601" w:rsidRDefault="00C8710A">
      <w:r w:rsidRPr="00C8710A">
        <w:lastRenderedPageBreak/>
        <w:drawing>
          <wp:inline distT="0" distB="0" distL="0" distR="0" wp14:anchorId="65518BFC" wp14:editId="6E782C2B">
            <wp:extent cx="5940425" cy="45091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C3FD" w14:textId="16804CA0" w:rsidR="00C8710A" w:rsidRDefault="00C8710A">
      <w:r w:rsidRPr="00C8710A">
        <w:drawing>
          <wp:inline distT="0" distB="0" distL="0" distR="0" wp14:anchorId="3512AB45" wp14:editId="334C7063">
            <wp:extent cx="5940425" cy="443547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549D" w14:textId="3BDBD7D9" w:rsidR="00C8710A" w:rsidRDefault="00C8710A">
      <w:r w:rsidRPr="00C8710A">
        <w:lastRenderedPageBreak/>
        <w:drawing>
          <wp:inline distT="0" distB="0" distL="0" distR="0" wp14:anchorId="4D7E1978" wp14:editId="7615C2B7">
            <wp:extent cx="5940425" cy="33127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72ED" w14:textId="20E82688" w:rsidR="00C8710A" w:rsidRDefault="00C8710A">
      <w:r w:rsidRPr="00C8710A">
        <w:drawing>
          <wp:inline distT="0" distB="0" distL="0" distR="0" wp14:anchorId="72675DBB" wp14:editId="3F54525A">
            <wp:extent cx="5940425" cy="2706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EF19" w14:textId="022A199D" w:rsidR="00C8710A" w:rsidRDefault="00C8710A">
      <w:r w:rsidRPr="00C8710A">
        <w:lastRenderedPageBreak/>
        <w:drawing>
          <wp:inline distT="0" distB="0" distL="0" distR="0" wp14:anchorId="2D91FA06" wp14:editId="497755F9">
            <wp:extent cx="5940425" cy="35890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3B95" w14:textId="5786404E" w:rsidR="00C8710A" w:rsidRDefault="00C8710A">
      <w:r w:rsidRPr="00C8710A">
        <w:drawing>
          <wp:inline distT="0" distB="0" distL="0" distR="0" wp14:anchorId="2917CF8F" wp14:editId="6D57AC9F">
            <wp:extent cx="5940425" cy="428053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C395" w14:textId="6BC2B03E" w:rsidR="00C8710A" w:rsidRDefault="00C8710A">
      <w:r w:rsidRPr="00C8710A">
        <w:lastRenderedPageBreak/>
        <w:drawing>
          <wp:inline distT="0" distB="0" distL="0" distR="0" wp14:anchorId="40CF248F" wp14:editId="08EF9F66">
            <wp:extent cx="5940425" cy="395414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3076" w14:textId="7FC20E1B" w:rsidR="00C8710A" w:rsidRDefault="00E17C7D">
      <w:r w:rsidRPr="00E17C7D">
        <w:drawing>
          <wp:inline distT="0" distB="0" distL="0" distR="0" wp14:anchorId="2AE00C42" wp14:editId="16817715">
            <wp:extent cx="5940425" cy="44151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2BD3" w14:textId="1430190E" w:rsidR="00E17C7D" w:rsidRDefault="00E17C7D">
      <w:r w:rsidRPr="00E17C7D">
        <w:lastRenderedPageBreak/>
        <w:drawing>
          <wp:inline distT="0" distB="0" distL="0" distR="0" wp14:anchorId="522395AB" wp14:editId="02D082A1">
            <wp:extent cx="5940425" cy="42564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FB44" w14:textId="6C5F1603" w:rsidR="00E17C7D" w:rsidRDefault="00E17C7D">
      <w:r w:rsidRPr="00E17C7D">
        <w:drawing>
          <wp:inline distT="0" distB="0" distL="0" distR="0" wp14:anchorId="60000527" wp14:editId="0A369E2F">
            <wp:extent cx="5940425" cy="42024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5FFD" w14:textId="6F90B8D1" w:rsidR="00E17C7D" w:rsidRDefault="00E17C7D">
      <w:r w:rsidRPr="00E17C7D">
        <w:lastRenderedPageBreak/>
        <w:drawing>
          <wp:inline distT="0" distB="0" distL="0" distR="0" wp14:anchorId="407937DB" wp14:editId="5A5E5286">
            <wp:extent cx="5940425" cy="39306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1779" w14:textId="206D5CA4" w:rsidR="00E17C7D" w:rsidRDefault="00E17C7D">
      <w:r w:rsidRPr="00E17C7D">
        <w:drawing>
          <wp:inline distT="0" distB="0" distL="0" distR="0" wp14:anchorId="070D2190" wp14:editId="44739023">
            <wp:extent cx="5940425" cy="41617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D5D3" w14:textId="7251B7C1" w:rsidR="00E17C7D" w:rsidRDefault="00E17C7D">
      <w:r w:rsidRPr="00E17C7D">
        <w:lastRenderedPageBreak/>
        <w:drawing>
          <wp:inline distT="0" distB="0" distL="0" distR="0" wp14:anchorId="0E438FA8" wp14:editId="7E3FD816">
            <wp:extent cx="5940425" cy="424307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5961" w14:textId="3B0046A2" w:rsidR="00E17C7D" w:rsidRDefault="00E17C7D">
      <w:r w:rsidRPr="00E17C7D">
        <w:drawing>
          <wp:inline distT="0" distB="0" distL="0" distR="0" wp14:anchorId="14A88F76" wp14:editId="4FCE5E30">
            <wp:extent cx="5940425" cy="4282440"/>
            <wp:effectExtent l="0" t="0" r="317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7D9C" w14:textId="190ADD91" w:rsidR="00E17C7D" w:rsidRDefault="0029165E">
      <w:r w:rsidRPr="0029165E">
        <w:lastRenderedPageBreak/>
        <w:drawing>
          <wp:inline distT="0" distB="0" distL="0" distR="0" wp14:anchorId="20622730" wp14:editId="3B32704C">
            <wp:extent cx="5940425" cy="312356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C1DE" w14:textId="6B136BC3" w:rsidR="0029165E" w:rsidRDefault="0029165E">
      <w:r w:rsidRPr="0029165E">
        <w:drawing>
          <wp:inline distT="0" distB="0" distL="0" distR="0" wp14:anchorId="435126B6" wp14:editId="4B03C7C3">
            <wp:extent cx="5940425" cy="427355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1591" w14:textId="5B1D9EE0" w:rsidR="0029165E" w:rsidRDefault="0029165E">
      <w:r w:rsidRPr="0029165E">
        <w:lastRenderedPageBreak/>
        <w:drawing>
          <wp:inline distT="0" distB="0" distL="0" distR="0" wp14:anchorId="5E513F55" wp14:editId="1B5D088C">
            <wp:extent cx="5940425" cy="3044825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E42C" w14:textId="0272BD3F" w:rsidR="0029165E" w:rsidRDefault="0029165E">
      <w:r w:rsidRPr="0029165E">
        <w:drawing>
          <wp:inline distT="0" distB="0" distL="0" distR="0" wp14:anchorId="50A57725" wp14:editId="49BA12DE">
            <wp:extent cx="5940425" cy="4677410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D143" w14:textId="7FC95B7B" w:rsidR="0029165E" w:rsidRDefault="0029165E">
      <w:r w:rsidRPr="0029165E">
        <w:lastRenderedPageBreak/>
        <w:drawing>
          <wp:inline distT="0" distB="0" distL="0" distR="0" wp14:anchorId="2B408BC8" wp14:editId="361C601D">
            <wp:extent cx="5940425" cy="4354830"/>
            <wp:effectExtent l="0" t="0" r="317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69E1" w14:textId="737C05E4" w:rsidR="0029165E" w:rsidRDefault="0029165E">
      <w:r w:rsidRPr="0029165E">
        <w:lastRenderedPageBreak/>
        <w:drawing>
          <wp:inline distT="0" distB="0" distL="0" distR="0" wp14:anchorId="77FAF549" wp14:editId="71AD2BFB">
            <wp:extent cx="5940425" cy="4778375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E907" w14:textId="53DDBCE5" w:rsidR="0029165E" w:rsidRDefault="0029165E">
      <w:r w:rsidRPr="0029165E">
        <w:drawing>
          <wp:inline distT="0" distB="0" distL="0" distR="0" wp14:anchorId="78A1905F" wp14:editId="1348331E">
            <wp:extent cx="5940425" cy="29362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8377" w14:textId="587C17FC" w:rsidR="0029165E" w:rsidRDefault="0029165E">
      <w:r w:rsidRPr="0029165E">
        <w:lastRenderedPageBreak/>
        <w:drawing>
          <wp:inline distT="0" distB="0" distL="0" distR="0" wp14:anchorId="37D00F40" wp14:editId="2000C46C">
            <wp:extent cx="5940425" cy="32219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F398" w14:textId="7FC1225B" w:rsidR="0029165E" w:rsidRDefault="00F66DB5">
      <w:r w:rsidRPr="00F66DB5">
        <w:drawing>
          <wp:inline distT="0" distB="0" distL="0" distR="0" wp14:anchorId="6340BCA0" wp14:editId="45739FAA">
            <wp:extent cx="5940425" cy="445706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08F3" w14:textId="716C697E" w:rsidR="00F66DB5" w:rsidRPr="00161D10" w:rsidRDefault="00F66DB5">
      <w:r w:rsidRPr="00F66DB5">
        <w:lastRenderedPageBreak/>
        <w:drawing>
          <wp:inline distT="0" distB="0" distL="0" distR="0" wp14:anchorId="6717EBE3" wp14:editId="27869F03">
            <wp:extent cx="5940425" cy="3115945"/>
            <wp:effectExtent l="0" t="0" r="317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DB5" w:rsidRPr="00161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86"/>
    <w:rsid w:val="00161D10"/>
    <w:rsid w:val="00204D74"/>
    <w:rsid w:val="00232601"/>
    <w:rsid w:val="0029165E"/>
    <w:rsid w:val="003C4CF5"/>
    <w:rsid w:val="00997286"/>
    <w:rsid w:val="00BA0BC3"/>
    <w:rsid w:val="00C8710A"/>
    <w:rsid w:val="00DB7088"/>
    <w:rsid w:val="00E17C7D"/>
    <w:rsid w:val="00F66DB5"/>
    <w:rsid w:val="00F7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085A"/>
  <w15:chartTrackingRefBased/>
  <w15:docId w15:val="{25A99873-A7DC-4AA4-AB01-EFE4BCD0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77C9-3EB4-40B1-BD95-7CBB4F75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7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ernyakova</dc:creator>
  <cp:keywords/>
  <dc:description/>
  <cp:lastModifiedBy>Lera Chernyakova</cp:lastModifiedBy>
  <cp:revision>1</cp:revision>
  <dcterms:created xsi:type="dcterms:W3CDTF">2023-10-16T07:02:00Z</dcterms:created>
  <dcterms:modified xsi:type="dcterms:W3CDTF">2023-10-16T12:35:00Z</dcterms:modified>
</cp:coreProperties>
</file>